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3F" w:rsidRPr="00B45EF4" w:rsidRDefault="00B45EF4" w:rsidP="00A377EF">
      <w:pPr>
        <w:pStyle w:val="Bezodstpw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16239C">
        <w:rPr>
          <w:rFonts w:ascii="Times New Roman" w:hAnsi="Times New Roman" w:cs="Times New Roman"/>
          <w:noProof/>
        </w:rPr>
        <w:t>30 lipc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3E5057">
        <w:rPr>
          <w:rFonts w:ascii="Times New Roman" w:hAnsi="Times New Roman" w:cs="Times New Roman"/>
        </w:rPr>
        <w:t>6</w:t>
      </w:r>
      <w:r w:rsidR="0016239C">
        <w:rPr>
          <w:rFonts w:ascii="Times New Roman" w:hAnsi="Times New Roman" w:cs="Times New Roman"/>
        </w:rPr>
        <w:t>9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34856" w:rsidRDefault="00634ADE" w:rsidP="00033937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</w:t>
      </w:r>
      <w:r w:rsidRPr="00FF4897">
        <w:rPr>
          <w:rFonts w:ascii="Georgia" w:hAnsi="Georgia"/>
        </w:rPr>
        <w:t>g rozdz</w:t>
      </w:r>
      <w:r w:rsidR="00F84E05">
        <w:rPr>
          <w:rFonts w:ascii="Georgia" w:hAnsi="Georgia"/>
        </w:rPr>
        <w:t>ielnika</w:t>
      </w:r>
      <w:bookmarkStart w:id="0" w:name="_GoBack"/>
      <w:bookmarkEnd w:id="0"/>
    </w:p>
    <w:p w:rsidR="00834856" w:rsidRDefault="00834856" w:rsidP="00033937">
      <w:pPr>
        <w:pStyle w:val="Bezodstpw"/>
        <w:rPr>
          <w:rFonts w:ascii="Georgia" w:hAnsi="Georgia"/>
        </w:rPr>
      </w:pPr>
    </w:p>
    <w:p w:rsidR="00834856" w:rsidRDefault="00834856" w:rsidP="00033937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08E54A85" wp14:editId="5F689387">
            <wp:extent cx="1514475" cy="1309370"/>
            <wp:effectExtent l="0" t="0" r="952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05" w:rsidRDefault="00834856" w:rsidP="001D34B9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940425" cy="4060424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02" w:rsidRDefault="002C377B" w:rsidP="00353569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 w:rsidRPr="002C377B">
        <w:rPr>
          <w:rFonts w:ascii="Georgia" w:hAnsi="Georgia"/>
          <w:noProof/>
          <w:sz w:val="18"/>
          <w:szCs w:val="18"/>
          <w:lang w:eastAsia="pl-PL"/>
        </w:rPr>
        <w:t xml:space="preserve"> </w:t>
      </w:r>
    </w:p>
    <w:p w:rsidR="00CD307C" w:rsidRPr="00C76E6E" w:rsidRDefault="001D34B9" w:rsidP="001D34B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00E3"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B61AA" w:rsidRDefault="000B61AA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7E09CF">
      <w:pgSz w:w="11906" w:h="16838"/>
      <w:pgMar w:top="851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937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358D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282F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4CBB"/>
    <w:rsid w:val="000B61AA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1227C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39C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311A"/>
    <w:rsid w:val="001B4DAF"/>
    <w:rsid w:val="001C6085"/>
    <w:rsid w:val="001C6730"/>
    <w:rsid w:val="001C6974"/>
    <w:rsid w:val="001D18BE"/>
    <w:rsid w:val="001D34B9"/>
    <w:rsid w:val="001D35F4"/>
    <w:rsid w:val="001D4326"/>
    <w:rsid w:val="001D4E9C"/>
    <w:rsid w:val="001D5971"/>
    <w:rsid w:val="001D62ED"/>
    <w:rsid w:val="001E1439"/>
    <w:rsid w:val="001E34A5"/>
    <w:rsid w:val="001E7853"/>
    <w:rsid w:val="001F2B2F"/>
    <w:rsid w:val="001F2CFD"/>
    <w:rsid w:val="001F54B6"/>
    <w:rsid w:val="001F5617"/>
    <w:rsid w:val="002019AC"/>
    <w:rsid w:val="002055D5"/>
    <w:rsid w:val="00206C9E"/>
    <w:rsid w:val="002105D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085F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77B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062E"/>
    <w:rsid w:val="00332E0F"/>
    <w:rsid w:val="00333613"/>
    <w:rsid w:val="00335CBD"/>
    <w:rsid w:val="00340308"/>
    <w:rsid w:val="00342E3B"/>
    <w:rsid w:val="00345A70"/>
    <w:rsid w:val="003475D8"/>
    <w:rsid w:val="00352571"/>
    <w:rsid w:val="00353569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5CF5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30EF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281F"/>
    <w:rsid w:val="003E3442"/>
    <w:rsid w:val="003E4900"/>
    <w:rsid w:val="003E5057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56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7594E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83E"/>
    <w:rsid w:val="005D1D0D"/>
    <w:rsid w:val="005D4D5F"/>
    <w:rsid w:val="005E1294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44C2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3C81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09CF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1D9B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4856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69F"/>
    <w:rsid w:val="00946AA4"/>
    <w:rsid w:val="0094786A"/>
    <w:rsid w:val="00947EE2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A75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5802"/>
    <w:rsid w:val="00A3638C"/>
    <w:rsid w:val="00A36570"/>
    <w:rsid w:val="00A36B08"/>
    <w:rsid w:val="00A377EF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5D91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884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CFC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39E8"/>
    <w:rsid w:val="00CE41D3"/>
    <w:rsid w:val="00CE7817"/>
    <w:rsid w:val="00CE7B7D"/>
    <w:rsid w:val="00CF685B"/>
    <w:rsid w:val="00D00093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0D3C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E05"/>
    <w:rsid w:val="00F86B6C"/>
    <w:rsid w:val="00F906FA"/>
    <w:rsid w:val="00F950B2"/>
    <w:rsid w:val="00F97E2E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3624-DA69-408B-A34B-8EFACBD9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7-27T10:50:00Z</cp:lastPrinted>
  <dcterms:created xsi:type="dcterms:W3CDTF">2019-07-30T05:17:00Z</dcterms:created>
  <dcterms:modified xsi:type="dcterms:W3CDTF">2019-07-30T05:17:00Z</dcterms:modified>
</cp:coreProperties>
</file>